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C4" w:rsidRPr="00C93BC4" w:rsidRDefault="00C93BC4" w:rsidP="00C93B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3BC4">
        <w:rPr>
          <w:rFonts w:ascii="Times New Roman" w:hAnsi="Times New Roman" w:cs="Times New Roman"/>
          <w:b/>
          <w:sz w:val="28"/>
          <w:szCs w:val="28"/>
        </w:rPr>
        <w:t xml:space="preserve">Анкета по организации питания в школьной столовой </w:t>
      </w:r>
      <w:bookmarkEnd w:id="0"/>
      <w:r w:rsidRPr="00C93BC4">
        <w:rPr>
          <w:rFonts w:ascii="Times New Roman" w:hAnsi="Times New Roman" w:cs="Times New Roman"/>
          <w:b/>
          <w:sz w:val="28"/>
          <w:szCs w:val="28"/>
        </w:rPr>
        <w:t xml:space="preserve">(для учащихся)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1. Сколько времени вы проводите в школе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1) 4 час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2) 5 часов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3) 6 часов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</w:t>
      </w:r>
      <w:r w:rsidRPr="00C93BC4">
        <w:rPr>
          <w:rFonts w:ascii="Times New Roman" w:hAnsi="Times New Roman" w:cs="Times New Roman"/>
          <w:b/>
          <w:sz w:val="24"/>
          <w:szCs w:val="24"/>
        </w:rPr>
        <w:t xml:space="preserve"> 2. Питаетесь ли вы в школьной столовой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1) да 2) нет 3) иногда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 3. Что не устраивает вас в школьной столовой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1) оформление и состояние обеденного зал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2) чистота обеденного зала и оборудования для раздачи пищи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3) запах в столовой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4) большие очереди у буфет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5) отведенное для приема пищи время (короткая перемена)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6) посуда в школьной столовой (её состояние)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7) другое (укажите что именно)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8) всё устраивает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 4. Устраивает ли вас график работы школьной столовой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1) д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2) нет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  5. Устраивает ли вас ассортимент продукции в школьной столовой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1) д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2) нет (в случае отрицательного ответа укажите причины и предложения </w:t>
      </w:r>
      <w:proofErr w:type="gramStart"/>
      <w:r w:rsidRPr="00C93B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9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BC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93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улучшению)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 6. Что вы предпочитаете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1) первые блюд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2) вторые блюд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lastRenderedPageBreak/>
        <w:t xml:space="preserve">3) выпечк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4) напиток +выпечка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 7. Устраивает ли вас качество блюд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1) д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2) нет (в случае отрицательного ответа укажите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причины______________________________________________________________________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 8. Устраивает ли вас культура обслуживания в школьной столовой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1) да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2) нет (в случае отрицательного ответа укажите конкретно, что необходимо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устранить____________________________________________________________________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 </w:t>
      </w:r>
      <w:r w:rsidRPr="00C93BC4">
        <w:rPr>
          <w:rFonts w:ascii="Times New Roman" w:hAnsi="Times New Roman" w:cs="Times New Roman"/>
          <w:b/>
          <w:sz w:val="24"/>
          <w:szCs w:val="24"/>
        </w:rPr>
        <w:t xml:space="preserve">9. Пользуетесь ли вы информацией о школьном питании </w:t>
      </w:r>
      <w:proofErr w:type="gramStart"/>
      <w:r w:rsidRPr="00C93BC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93BC4">
        <w:rPr>
          <w:rFonts w:ascii="Times New Roman" w:hAnsi="Times New Roman" w:cs="Times New Roman"/>
          <w:b/>
          <w:sz w:val="24"/>
          <w:szCs w:val="24"/>
        </w:rPr>
        <w:t xml:space="preserve"> информационном </w:t>
      </w:r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3BC4">
        <w:rPr>
          <w:rFonts w:ascii="Times New Roman" w:hAnsi="Times New Roman" w:cs="Times New Roman"/>
          <w:b/>
          <w:sz w:val="24"/>
          <w:szCs w:val="24"/>
        </w:rPr>
        <w:t xml:space="preserve">стенде, размещённом в столовой (меню предлагаемых блюд, режим работы, правила </w:t>
      </w:r>
      <w:proofErr w:type="gramEnd"/>
    </w:p>
    <w:p w:rsidR="00C93BC4" w:rsidRPr="00C93BC4" w:rsidRDefault="00C93BC4" w:rsidP="00C93BC4">
      <w:pPr>
        <w:rPr>
          <w:rFonts w:ascii="Times New Roman" w:hAnsi="Times New Roman" w:cs="Times New Roman"/>
          <w:b/>
          <w:sz w:val="24"/>
          <w:szCs w:val="24"/>
        </w:rPr>
      </w:pPr>
      <w:r w:rsidRPr="00C93BC4">
        <w:rPr>
          <w:rFonts w:ascii="Times New Roman" w:hAnsi="Times New Roman" w:cs="Times New Roman"/>
          <w:b/>
          <w:sz w:val="24"/>
          <w:szCs w:val="24"/>
        </w:rPr>
        <w:t xml:space="preserve">поведения в обеденном зале, информация о правильном питании)?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1) да, это важно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  <w:r w:rsidRPr="00C93BC4">
        <w:rPr>
          <w:rFonts w:ascii="Times New Roman" w:hAnsi="Times New Roman" w:cs="Times New Roman"/>
          <w:sz w:val="24"/>
          <w:szCs w:val="24"/>
        </w:rPr>
        <w:t xml:space="preserve">2) нет, меня это не интересует </w:t>
      </w: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</w:p>
    <w:p w:rsidR="00C93BC4" w:rsidRPr="00C93BC4" w:rsidRDefault="00C93BC4" w:rsidP="00C93BC4">
      <w:pPr>
        <w:rPr>
          <w:rFonts w:ascii="Times New Roman" w:hAnsi="Times New Roman" w:cs="Times New Roman"/>
          <w:sz w:val="24"/>
          <w:szCs w:val="24"/>
        </w:rPr>
      </w:pPr>
    </w:p>
    <w:p w:rsidR="00C93BC4" w:rsidRDefault="00C93BC4" w:rsidP="00C93BC4"/>
    <w:p w:rsidR="00C93BC4" w:rsidRDefault="00C93BC4" w:rsidP="00C93BC4"/>
    <w:p w:rsidR="00C93BC4" w:rsidRDefault="00C93BC4" w:rsidP="00C93BC4"/>
    <w:p w:rsidR="00C93BC4" w:rsidRDefault="00C93BC4" w:rsidP="00C93BC4"/>
    <w:p w:rsidR="00C93BC4" w:rsidRDefault="00C93BC4" w:rsidP="00C93BC4"/>
    <w:p w:rsidR="00C93BC4" w:rsidRDefault="00C93BC4" w:rsidP="00C93BC4"/>
    <w:p w:rsidR="00C93BC4" w:rsidRDefault="00C93BC4" w:rsidP="00C93BC4"/>
    <w:p w:rsidR="00C93BC4" w:rsidRDefault="00C93BC4" w:rsidP="00C93BC4"/>
    <w:p w:rsidR="00C93BC4" w:rsidRDefault="00C93BC4" w:rsidP="00C93BC4"/>
    <w:sectPr w:rsidR="00C9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C4"/>
    <w:rsid w:val="00280AE4"/>
    <w:rsid w:val="00C93BC4"/>
    <w:rsid w:val="00D64346"/>
    <w:rsid w:val="00EE14E8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B784-DFE3-4671-A77F-8F5FF905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k14</cp:lastModifiedBy>
  <cp:revision>2</cp:revision>
  <dcterms:created xsi:type="dcterms:W3CDTF">2022-09-07T08:02:00Z</dcterms:created>
  <dcterms:modified xsi:type="dcterms:W3CDTF">2022-09-07T10:24:00Z</dcterms:modified>
</cp:coreProperties>
</file>